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4D" w:rsidRPr="00407042" w:rsidRDefault="00407042" w:rsidP="00407042">
      <w:pPr>
        <w:jc w:val="center"/>
        <w:rPr>
          <w:rFonts w:ascii="Times New Roman" w:hAnsi="Times New Roman" w:cs="Times New Roman"/>
          <w:b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A90A32" w:rsidRPr="00A90A32">
        <w:rPr>
          <w:rFonts w:ascii="Times New Roman" w:hAnsi="Times New Roman" w:cs="Times New Roman"/>
          <w:sz w:val="28"/>
        </w:rPr>
        <w:t xml:space="preserve"> </w:t>
      </w:r>
      <w:r w:rsidR="00A90A32">
        <w:rPr>
          <w:rFonts w:ascii="Times New Roman" w:hAnsi="Times New Roman" w:cs="Times New Roman"/>
          <w:sz w:val="28"/>
        </w:rPr>
        <w:t xml:space="preserve"> </w:t>
      </w:r>
      <w:r w:rsidR="00A90A32" w:rsidRPr="00407042">
        <w:rPr>
          <w:rFonts w:ascii="Times New Roman" w:hAnsi="Times New Roman" w:cs="Times New Roman"/>
          <w:sz w:val="28"/>
        </w:rPr>
        <w:t xml:space="preserve">Класс: </w:t>
      </w:r>
      <w:r w:rsidR="00A90A32">
        <w:rPr>
          <w:rFonts w:ascii="Times New Roman" w:hAnsi="Times New Roman" w:cs="Times New Roman"/>
          <w:sz w:val="28"/>
        </w:rPr>
        <w:t>5</w:t>
      </w:r>
      <w:proofErr w:type="gramStart"/>
      <w:r w:rsidR="00A90A32"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A90A32" w:rsidRDefault="00A90A32" w:rsidP="00A90A3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щелкните мышкой по ссылке. У вас в интернет-браузере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A90A32" w:rsidRDefault="00A90A32" w:rsidP="00A90A3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 xml:space="preserve">1рок- 10.00-10.40, 2 урок - </w:t>
      </w:r>
      <w:r w:rsidRPr="003E7420">
        <w:rPr>
          <w:rFonts w:ascii="Times New Roman" w:hAnsi="Times New Roman"/>
          <w:sz w:val="28"/>
          <w:szCs w:val="28"/>
        </w:rPr>
        <w:t>11.00-11.40, 3 урок- 12.00-12.40, 4 урок - 12.40-13.10, 5 урок- 13.20-14.0</w:t>
      </w:r>
      <w:r>
        <w:rPr>
          <w:rFonts w:ascii="Times New Roman" w:hAnsi="Times New Roman"/>
          <w:sz w:val="28"/>
          <w:szCs w:val="28"/>
        </w:rPr>
        <w:t>0, 6 урок – 14.20-15.00</w:t>
      </w: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559"/>
        <w:gridCol w:w="2835"/>
        <w:gridCol w:w="2694"/>
        <w:gridCol w:w="1701"/>
        <w:gridCol w:w="2268"/>
      </w:tblGrid>
      <w:tr w:rsidR="00597D5B" w:rsidRPr="00597D5B" w:rsidTr="00CB7BE1">
        <w:trPr>
          <w:jc w:val="center"/>
        </w:trPr>
        <w:tc>
          <w:tcPr>
            <w:tcW w:w="1418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  <w:r w:rsidR="00927A14" w:rsidRPr="00597D5B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418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559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835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2694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685796" w:rsidRPr="00597D5B" w:rsidRDefault="00685796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A703E5" w:rsidRPr="00597D5B" w:rsidTr="00714519">
        <w:trPr>
          <w:jc w:val="center"/>
        </w:trPr>
        <w:tc>
          <w:tcPr>
            <w:tcW w:w="1418" w:type="dxa"/>
            <w:shd w:val="clear" w:color="auto" w:fill="8DB3E2" w:themeFill="text2" w:themeFillTint="66"/>
          </w:tcPr>
          <w:p w:rsidR="00A703E5" w:rsidRPr="00597D5B" w:rsidRDefault="00A703E5" w:rsidP="00C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418" w:type="dxa"/>
            <w:vAlign w:val="center"/>
          </w:tcPr>
          <w:p w:rsidR="00A703E5" w:rsidRDefault="00A70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126" w:type="dxa"/>
          </w:tcPr>
          <w:p w:rsidR="00A703E5" w:rsidRPr="00ED38A3" w:rsidRDefault="00A703E5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. Слово о поэте. «Рассказ танкиста». Патриотические подвиги детей в годы Великой Отечественной войны</w:t>
            </w:r>
          </w:p>
        </w:tc>
        <w:tc>
          <w:tcPr>
            <w:tcW w:w="1559" w:type="dxa"/>
          </w:tcPr>
          <w:p w:rsidR="00A703E5" w:rsidRPr="00ED38A3" w:rsidRDefault="00A703E5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Учебник с.156-158</w:t>
            </w:r>
          </w:p>
        </w:tc>
        <w:tc>
          <w:tcPr>
            <w:tcW w:w="2835" w:type="dxa"/>
          </w:tcPr>
          <w:p w:rsidR="00A703E5" w:rsidRPr="00ED38A3" w:rsidRDefault="00A703E5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03E5" w:rsidRPr="00ED38A3" w:rsidRDefault="00A703E5" w:rsidP="00C72E8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38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ьте выразительное чтение стихотворения, постарайтесь передать характеры персонажей</w:t>
            </w:r>
          </w:p>
        </w:tc>
        <w:tc>
          <w:tcPr>
            <w:tcW w:w="1701" w:type="dxa"/>
          </w:tcPr>
          <w:p w:rsidR="00A703E5" w:rsidRPr="00ED38A3" w:rsidRDefault="00A703E5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Пономарева В.В.</w:t>
            </w:r>
          </w:p>
        </w:tc>
        <w:tc>
          <w:tcPr>
            <w:tcW w:w="2268" w:type="dxa"/>
          </w:tcPr>
          <w:p w:rsidR="00A703E5" w:rsidRPr="00ED38A3" w:rsidRDefault="00A703E5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A703E5" w:rsidRPr="00ED38A3" w:rsidRDefault="00A703E5" w:rsidP="00C72E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D3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_lerochka_ponomareva</w:t>
              </w:r>
            </w:hyperlink>
          </w:p>
          <w:p w:rsidR="00A703E5" w:rsidRPr="00ED38A3" w:rsidRDefault="00A703E5" w:rsidP="00C72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принимаются в контакте в виде фотоотчета и отправляются учителю.</w:t>
            </w:r>
          </w:p>
          <w:p w:rsidR="00A703E5" w:rsidRPr="00ED38A3" w:rsidRDefault="00A703E5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33" w:rsidRPr="00597D5B" w:rsidTr="00714519">
        <w:trPr>
          <w:jc w:val="center"/>
        </w:trPr>
        <w:tc>
          <w:tcPr>
            <w:tcW w:w="1418" w:type="dxa"/>
            <w:shd w:val="clear" w:color="auto" w:fill="8DB3E2" w:themeFill="text2" w:themeFillTint="66"/>
          </w:tcPr>
          <w:p w:rsidR="008D1833" w:rsidRPr="00597D5B" w:rsidRDefault="008D1833" w:rsidP="006F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418" w:type="dxa"/>
            <w:vAlign w:val="center"/>
          </w:tcPr>
          <w:p w:rsidR="008D1833" w:rsidRDefault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126" w:type="dxa"/>
          </w:tcPr>
          <w:p w:rsidR="008D1833" w:rsidRPr="000C1902" w:rsidRDefault="008D1833" w:rsidP="00C72E87">
            <w:r w:rsidRPr="000C1902">
              <w:t>Морфологические  свойства глагола. Настоящее время глагола</w:t>
            </w:r>
          </w:p>
        </w:tc>
        <w:tc>
          <w:tcPr>
            <w:tcW w:w="1559" w:type="dxa"/>
          </w:tcPr>
          <w:p w:rsidR="008D1833" w:rsidRPr="000C1902" w:rsidRDefault="008D1833" w:rsidP="00C72E87"/>
        </w:tc>
        <w:tc>
          <w:tcPr>
            <w:tcW w:w="2835" w:type="dxa"/>
          </w:tcPr>
          <w:p w:rsidR="008D1833" w:rsidRPr="000C1902" w:rsidRDefault="008D1833" w:rsidP="00C72E87"/>
        </w:tc>
        <w:tc>
          <w:tcPr>
            <w:tcW w:w="2694" w:type="dxa"/>
          </w:tcPr>
          <w:p w:rsidR="008D1833" w:rsidRDefault="008D1833" w:rsidP="00C72E87">
            <w:r w:rsidRPr="000C1902">
              <w:t xml:space="preserve">Стр.118-учить </w:t>
            </w:r>
            <w:proofErr w:type="spellStart"/>
            <w:r w:rsidRPr="000C1902">
              <w:t>правила</w:t>
            </w:r>
            <w:proofErr w:type="gramStart"/>
            <w:r w:rsidRPr="000C1902">
              <w:t>.У</w:t>
            </w:r>
            <w:proofErr w:type="gramEnd"/>
            <w:r w:rsidRPr="000C1902">
              <w:t>пр</w:t>
            </w:r>
            <w:proofErr w:type="spellEnd"/>
            <w:r w:rsidRPr="000C1902">
              <w:t>. 659,660</w:t>
            </w:r>
          </w:p>
        </w:tc>
        <w:tc>
          <w:tcPr>
            <w:tcW w:w="1701" w:type="dxa"/>
          </w:tcPr>
          <w:p w:rsidR="008D1833" w:rsidRPr="00791B20" w:rsidRDefault="008D1833" w:rsidP="006F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2268" w:type="dxa"/>
          </w:tcPr>
          <w:p w:rsidR="008D1833" w:rsidRPr="00791B20" w:rsidRDefault="008D1833" w:rsidP="006F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8D1833" w:rsidRPr="00791B20" w:rsidRDefault="008D1833" w:rsidP="006F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91B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8D1833" w:rsidRPr="00597D5B" w:rsidTr="00714519">
        <w:trPr>
          <w:jc w:val="center"/>
        </w:trPr>
        <w:tc>
          <w:tcPr>
            <w:tcW w:w="1418" w:type="dxa"/>
            <w:shd w:val="clear" w:color="auto" w:fill="8DB3E2" w:themeFill="text2" w:themeFillTint="66"/>
          </w:tcPr>
          <w:p w:rsidR="008D1833" w:rsidRPr="00597D5B" w:rsidRDefault="008D1833" w:rsidP="006F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0</w:t>
            </w:r>
          </w:p>
        </w:tc>
        <w:tc>
          <w:tcPr>
            <w:tcW w:w="1418" w:type="dxa"/>
            <w:vAlign w:val="center"/>
          </w:tcPr>
          <w:p w:rsidR="008D1833" w:rsidRDefault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126" w:type="dxa"/>
          </w:tcPr>
          <w:p w:rsidR="008D1833" w:rsidRPr="00E94F65" w:rsidRDefault="008D1833" w:rsidP="00C72E8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4F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утешествия по России и странам изучаемого языка: оживленные места в Лондоне</w:t>
            </w:r>
          </w:p>
          <w:p w:rsidR="008D1833" w:rsidRPr="00E94F65" w:rsidRDefault="008D1833" w:rsidP="00C72E8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)С.110 у.4 </w:t>
            </w: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</w:t>
            </w:r>
          </w:p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исать прошедшее время глаголов, перевести и выучить (сначала посмотреть видео про неправильные глаголы по ссылке)</w:t>
            </w:r>
          </w:p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онлайн тест</w:t>
            </w:r>
          </w:p>
        </w:tc>
        <w:tc>
          <w:tcPr>
            <w:tcW w:w="2835" w:type="dxa"/>
          </w:tcPr>
          <w:p w:rsidR="008D1833" w:rsidRPr="00E94F65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4F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)Правило неправильные глаголы в </w:t>
            </w:r>
            <w:r w:rsidRPr="00E94F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t</w:t>
            </w:r>
            <w:r w:rsidRPr="00E94F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94F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imple</w:t>
            </w:r>
          </w:p>
          <w:p w:rsidR="008D1833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9" w:history="1"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  <w:lang w:val="en-US"/>
                </w:rPr>
                <w:t>https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</w:rPr>
                <w:t>://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  <w:lang w:val="en-US"/>
                </w:rPr>
                <w:t>www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</w:rPr>
                <w:t>.</w:t>
              </w:r>
              <w:proofErr w:type="spellStart"/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</w:rPr>
                <w:t>.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  <w:lang w:val="en-US"/>
                </w:rPr>
                <w:t>com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</w:rPr>
                <w:t>/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  <w:lang w:val="en-US"/>
                </w:rPr>
                <w:t>watch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</w:rPr>
                <w:t>?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  <w:lang w:val="en-US"/>
                </w:rPr>
                <w:t>v</w:t>
              </w:r>
              <w:r w:rsidRPr="00FF7020">
                <w:rPr>
                  <w:rStyle w:val="a4"/>
                  <w:rFonts w:ascii="Times New Roman" w:hAnsi="Times New Roman" w:cs="Times New Roman"/>
                  <w:color w:val="0D0DFF" w:themeColor="hyperlink" w:themeTint="F2"/>
                  <w:sz w:val="24"/>
                  <w:szCs w:val="24"/>
                </w:rPr>
                <w:t>=EFF0polmJMQ</w:t>
              </w:r>
            </w:hyperlink>
          </w:p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) </w:t>
            </w: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onlinetestpad.com/ru/test/47192-past-simple-5-form</w:t>
            </w:r>
          </w:p>
        </w:tc>
        <w:tc>
          <w:tcPr>
            <w:tcW w:w="2694" w:type="dxa"/>
          </w:tcPr>
          <w:p w:rsidR="008D1833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фото задания в тетради</w:t>
            </w:r>
          </w:p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)</w:t>
            </w: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то результата</w:t>
            </w:r>
          </w:p>
        </w:tc>
        <w:tc>
          <w:tcPr>
            <w:tcW w:w="1701" w:type="dxa"/>
          </w:tcPr>
          <w:p w:rsidR="008D1833" w:rsidRPr="001C19DD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зарова О.И., </w:t>
            </w:r>
            <w:proofErr w:type="spellStart"/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валева</w:t>
            </w:r>
            <w:proofErr w:type="spellEnd"/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</w:tcPr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ния принимаются в виде фото личным сообщением в </w:t>
            </w:r>
            <w:proofErr w:type="spellStart"/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йбер</w:t>
            </w:r>
            <w:proofErr w:type="spellEnd"/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ли на почту.</w:t>
            </w:r>
          </w:p>
          <w:p w:rsidR="008D1833" w:rsidRPr="00D63674" w:rsidRDefault="008D1833" w:rsidP="00C72E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0" w:history="1"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  <w:lang w:val="en-US"/>
                </w:rPr>
                <w:t>on</w:t>
              </w:r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</w:rPr>
                <w:t>2572@</w:t>
              </w:r>
              <w:proofErr w:type="spellStart"/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</w:rPr>
                <w:t>.</w:t>
              </w:r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D6367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(Назарова О.И.)</w:t>
            </w:r>
          </w:p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1" w:history="1">
              <w:r w:rsidRPr="00D63674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anas.seliwerstowa2017@yandex.ru</w:t>
              </w:r>
            </w:hyperlink>
          </w:p>
          <w:p w:rsidR="008D1833" w:rsidRPr="00D63674" w:rsidRDefault="008D1833" w:rsidP="00C72E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636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валева</w:t>
            </w:r>
            <w:proofErr w:type="spellEnd"/>
            <w:r w:rsidRPr="00D636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Ю.)</w:t>
            </w:r>
          </w:p>
        </w:tc>
      </w:tr>
      <w:tr w:rsidR="008D1833" w:rsidRPr="00597D5B" w:rsidTr="00714519">
        <w:trPr>
          <w:jc w:val="center"/>
        </w:trPr>
        <w:tc>
          <w:tcPr>
            <w:tcW w:w="1418" w:type="dxa"/>
            <w:shd w:val="clear" w:color="auto" w:fill="8DB3E2" w:themeFill="text2" w:themeFillTint="66"/>
          </w:tcPr>
          <w:p w:rsidR="008D1833" w:rsidRPr="00597D5B" w:rsidRDefault="008D1833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418" w:type="dxa"/>
            <w:vAlign w:val="center"/>
          </w:tcPr>
          <w:p w:rsidR="008D1833" w:rsidRDefault="008D1833" w:rsidP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126" w:type="dxa"/>
          </w:tcPr>
          <w:p w:rsidR="008D1833" w:rsidRDefault="008D1833" w:rsidP="008D1833">
            <w:pPr>
              <w:rPr>
                <w:rFonts w:ascii="Times New Roman" w:hAnsi="Times New Roman"/>
                <w:sz w:val="24"/>
                <w:szCs w:val="24"/>
              </w:rPr>
            </w:pPr>
            <w:r w:rsidRPr="004457C6">
              <w:rPr>
                <w:rFonts w:ascii="Times New Roman" w:hAnsi="Times New Roman"/>
                <w:sz w:val="24"/>
                <w:szCs w:val="24"/>
              </w:rPr>
              <w:t>Гай Юлий Цезарь</w:t>
            </w:r>
          </w:p>
        </w:tc>
        <w:tc>
          <w:tcPr>
            <w:tcW w:w="1559" w:type="dxa"/>
          </w:tcPr>
          <w:p w:rsidR="008D1833" w:rsidRDefault="008D1833" w:rsidP="008D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7</w:t>
            </w:r>
          </w:p>
        </w:tc>
        <w:tc>
          <w:tcPr>
            <w:tcW w:w="2835" w:type="dxa"/>
          </w:tcPr>
          <w:p w:rsidR="008D1833" w:rsidRDefault="008D1833" w:rsidP="008D183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05C4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i5ZQsYtPrQc</w:t>
              </w:r>
            </w:hyperlink>
          </w:p>
          <w:p w:rsidR="008D1833" w:rsidRDefault="008D1833" w:rsidP="008D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833" w:rsidRPr="0088497D" w:rsidRDefault="008D1833" w:rsidP="008D1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7D">
              <w:rPr>
                <w:rFonts w:ascii="Times New Roman" w:hAnsi="Times New Roman"/>
                <w:b/>
                <w:sz w:val="24"/>
                <w:szCs w:val="24"/>
              </w:rPr>
              <w:t>Выучить Приложение 1 (будет опубликовано отдельно на сайте школы)</w:t>
            </w:r>
          </w:p>
          <w:p w:rsidR="008D1833" w:rsidRPr="0088497D" w:rsidRDefault="008D1833" w:rsidP="008D18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833" w:rsidRDefault="008D1833" w:rsidP="008D1833">
            <w:r w:rsidRPr="00794F68">
              <w:t>Полякова Н.А</w:t>
            </w:r>
          </w:p>
        </w:tc>
        <w:tc>
          <w:tcPr>
            <w:tcW w:w="2268" w:type="dxa"/>
          </w:tcPr>
          <w:p w:rsidR="008D1833" w:rsidRDefault="008D1833" w:rsidP="008D1833">
            <w:r w:rsidRPr="00DE4CDD">
              <w:rPr>
                <w:rFonts w:ascii="Times New Roman" w:hAnsi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E4CDD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8DB3E2" w:themeFill="text2" w:themeFillTint="66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418" w:type="dxa"/>
            <w:vAlign w:val="center"/>
          </w:tcPr>
          <w:p w:rsidR="00B21A50" w:rsidRDefault="00B21A50" w:rsidP="008D18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2126" w:type="dxa"/>
          </w:tcPr>
          <w:p w:rsidR="00B21A50" w:rsidRPr="009E3B20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обитания. Факторы среды обитания. Места обитания: жизнь в Мировом океане</w:t>
            </w:r>
            <w:r w:rsidRPr="009E3B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B21A50" w:rsidRPr="009E3B20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 п.29</w:t>
            </w:r>
          </w:p>
        </w:tc>
        <w:tc>
          <w:tcPr>
            <w:tcW w:w="2835" w:type="dxa"/>
          </w:tcPr>
          <w:p w:rsidR="00B21A50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</w:p>
          <w:p w:rsidR="00B21A50" w:rsidRPr="000556A9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B21A50" w:rsidRPr="00043084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ь параграф 29, заполнить таблицу стр. 121 в рубрике «Задания»</w:t>
            </w:r>
          </w:p>
        </w:tc>
        <w:tc>
          <w:tcPr>
            <w:tcW w:w="1701" w:type="dxa"/>
          </w:tcPr>
          <w:p w:rsidR="00B21A50" w:rsidRPr="00C034C4" w:rsidRDefault="00B21A50" w:rsidP="008D18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34C4"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 w:rsidRPr="00C034C4"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2268" w:type="dxa"/>
          </w:tcPr>
          <w:p w:rsidR="00B21A50" w:rsidRDefault="00B21A50" w:rsidP="008D18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C034C4">
              <w:rPr>
                <w:rFonts w:ascii="Times New Roman" w:hAnsi="Times New Roman" w:cs="Times New Roman"/>
                <w:sz w:val="24"/>
              </w:rPr>
              <w:t>.04.2020</w:t>
            </w:r>
          </w:p>
          <w:p w:rsidR="00B21A50" w:rsidRPr="009E3B20" w:rsidRDefault="00B21A50" w:rsidP="008D183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B20">
              <w:rPr>
                <w:rFonts w:ascii="Times New Roman" w:hAnsi="Times New Roman" w:cs="Times New Roman"/>
                <w:sz w:val="24"/>
              </w:rPr>
              <w:t>Ответы принимаются в виде фотографий, скана учителю на электронный адрес:</w:t>
            </w:r>
            <w:r w:rsidRPr="009E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argaerykildishova@yandex.ru</w:t>
            </w:r>
          </w:p>
          <w:p w:rsidR="00B21A50" w:rsidRPr="00C034C4" w:rsidRDefault="00B21A50" w:rsidP="008D1833">
            <w:pPr>
              <w:rPr>
                <w:rFonts w:ascii="Times New Roman" w:hAnsi="Times New Roman" w:cs="Times New Roman"/>
                <w:sz w:val="24"/>
              </w:rPr>
            </w:pPr>
            <w:r w:rsidRPr="009E3B20">
              <w:rPr>
                <w:rFonts w:ascii="Times New Roman" w:hAnsi="Times New Roman" w:cs="Times New Roman"/>
                <w:sz w:val="24"/>
              </w:rPr>
              <w:t xml:space="preserve">или по </w:t>
            </w:r>
            <w:proofErr w:type="spellStart"/>
            <w:r w:rsidRPr="009E3B20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</w:p>
        </w:tc>
      </w:tr>
      <w:tr w:rsidR="00B21A50" w:rsidRPr="00597D5B" w:rsidTr="00CB7BE1">
        <w:trPr>
          <w:jc w:val="center"/>
        </w:trPr>
        <w:tc>
          <w:tcPr>
            <w:tcW w:w="1418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D99594" w:themeFill="accent2" w:themeFillTint="99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18" w:type="dxa"/>
            <w:vAlign w:val="center"/>
          </w:tcPr>
          <w:p w:rsidR="00B21A50" w:rsidRDefault="00B21A50" w:rsidP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126" w:type="dxa"/>
          </w:tcPr>
          <w:p w:rsidR="00B21A50" w:rsidRPr="00176D5C" w:rsidRDefault="00B21A50" w:rsidP="008D1833">
            <w:r w:rsidRPr="00176D5C">
              <w:t>Морфологические  свойства глагола. Будущее  время глагола</w:t>
            </w:r>
          </w:p>
        </w:tc>
        <w:tc>
          <w:tcPr>
            <w:tcW w:w="1559" w:type="dxa"/>
          </w:tcPr>
          <w:p w:rsidR="00B21A50" w:rsidRPr="00176D5C" w:rsidRDefault="00B21A50" w:rsidP="008D1833"/>
        </w:tc>
        <w:tc>
          <w:tcPr>
            <w:tcW w:w="2835" w:type="dxa"/>
          </w:tcPr>
          <w:p w:rsidR="00B21A50" w:rsidRPr="00176D5C" w:rsidRDefault="00B21A50" w:rsidP="008D1833"/>
        </w:tc>
        <w:tc>
          <w:tcPr>
            <w:tcW w:w="2694" w:type="dxa"/>
          </w:tcPr>
          <w:p w:rsidR="00B21A50" w:rsidRDefault="00B21A50" w:rsidP="008D1833">
            <w:r w:rsidRPr="00176D5C">
              <w:t xml:space="preserve">Стр.119-120-учить </w:t>
            </w:r>
            <w:proofErr w:type="spellStart"/>
            <w:r w:rsidRPr="00176D5C">
              <w:t>правила</w:t>
            </w:r>
            <w:proofErr w:type="gramStart"/>
            <w:r w:rsidRPr="00176D5C">
              <w:t>.У</w:t>
            </w:r>
            <w:proofErr w:type="gramEnd"/>
            <w:r w:rsidRPr="00176D5C">
              <w:t>пр</w:t>
            </w:r>
            <w:proofErr w:type="spellEnd"/>
            <w:r w:rsidRPr="00176D5C">
              <w:t>. 664,665</w:t>
            </w:r>
          </w:p>
        </w:tc>
        <w:tc>
          <w:tcPr>
            <w:tcW w:w="1701" w:type="dxa"/>
          </w:tcPr>
          <w:p w:rsidR="00B21A50" w:rsidRPr="00791B20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2268" w:type="dxa"/>
          </w:tcPr>
          <w:p w:rsidR="00B21A50" w:rsidRPr="00791B20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у</w:t>
            </w:r>
            <w:proofErr w:type="spellEnd"/>
            <w:proofErr w:type="gram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B21A50" w:rsidRPr="00791B20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91B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D99594" w:themeFill="accent2" w:themeFillTint="99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1A50" w:rsidRDefault="00B21A50" w:rsidP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B21A50" w:rsidRPr="00511A2D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ую дробь и наоборот.  Сравнение смешанных дробей</w:t>
            </w:r>
          </w:p>
        </w:tc>
        <w:tc>
          <w:tcPr>
            <w:tcW w:w="1559" w:type="dxa"/>
            <w:shd w:val="clear" w:color="auto" w:fill="auto"/>
          </w:tcPr>
          <w:p w:rsidR="00B21A50" w:rsidRPr="00511A2D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П.4.14, 977(1,2,3 столбик), №979</w:t>
            </w:r>
          </w:p>
        </w:tc>
        <w:tc>
          <w:tcPr>
            <w:tcW w:w="2835" w:type="dxa"/>
            <w:shd w:val="clear" w:color="auto" w:fill="auto"/>
          </w:tcPr>
          <w:p w:rsidR="00B21A50" w:rsidRPr="00511A2D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11A2D">
                <w:rPr>
                  <w:rStyle w:val="a4"/>
                  <w:rFonts w:ascii="Times New Roman" w:hAnsi="Times New Roman" w:cs="Times New Roman"/>
                </w:rPr>
                <w:t>https://www.youtube.com/watch?v=Arf_ps9w7Fw</w:t>
              </w:r>
            </w:hyperlink>
          </w:p>
        </w:tc>
        <w:tc>
          <w:tcPr>
            <w:tcW w:w="2694" w:type="dxa"/>
            <w:shd w:val="clear" w:color="auto" w:fill="auto"/>
          </w:tcPr>
          <w:p w:rsidR="00B21A50" w:rsidRPr="00511A2D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Упражнения выполнить в тетради</w:t>
            </w:r>
          </w:p>
        </w:tc>
        <w:tc>
          <w:tcPr>
            <w:tcW w:w="1701" w:type="dxa"/>
            <w:shd w:val="clear" w:color="auto" w:fill="auto"/>
          </w:tcPr>
          <w:p w:rsidR="00B21A50" w:rsidRPr="00DE17B4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shd w:val="clear" w:color="auto" w:fill="auto"/>
          </w:tcPr>
          <w:p w:rsidR="00B21A50" w:rsidRPr="00DE17B4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нимаются автоматически на сайте</w:t>
            </w: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D99594" w:themeFill="accent2" w:themeFillTint="99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18" w:type="dxa"/>
            <w:vAlign w:val="center"/>
          </w:tcPr>
          <w:p w:rsidR="00B21A50" w:rsidRDefault="00B21A50" w:rsidP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126" w:type="dxa"/>
          </w:tcPr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20 века о Родине и о русской природе. </w:t>
            </w:r>
            <w:proofErr w:type="spellStart"/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ED38A3">
              <w:rPr>
                <w:rFonts w:ascii="Times New Roman" w:hAnsi="Times New Roman" w:cs="Times New Roman"/>
                <w:sz w:val="24"/>
                <w:szCs w:val="24"/>
              </w:rPr>
              <w:t xml:space="preserve"> «Помню долгий зимний вечер», «Густой, зеленый ельник у дороги».</w:t>
            </w:r>
          </w:p>
        </w:tc>
        <w:tc>
          <w:tcPr>
            <w:tcW w:w="1559" w:type="dxa"/>
          </w:tcPr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С.163-164</w:t>
            </w:r>
          </w:p>
        </w:tc>
        <w:tc>
          <w:tcPr>
            <w:tcW w:w="2835" w:type="dxa"/>
          </w:tcPr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 xml:space="preserve">С.163-164 </w:t>
            </w:r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Подготовьте выразительное чтение стихотворения, ответьте устно на вопросы №1,2 после стихотворения.</w:t>
            </w:r>
          </w:p>
        </w:tc>
        <w:tc>
          <w:tcPr>
            <w:tcW w:w="1701" w:type="dxa"/>
          </w:tcPr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>Пономарева В.В.</w:t>
            </w:r>
          </w:p>
        </w:tc>
        <w:tc>
          <w:tcPr>
            <w:tcW w:w="2268" w:type="dxa"/>
          </w:tcPr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sz w:val="24"/>
                <w:szCs w:val="24"/>
              </w:rPr>
              <w:t xml:space="preserve">До 15:00 </w:t>
            </w:r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D3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_lerochka_ponomareva</w:t>
              </w:r>
            </w:hyperlink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принимаются в контакте в виде фотоотчета и отправляются учителю.</w:t>
            </w:r>
          </w:p>
          <w:p w:rsidR="00B21A50" w:rsidRPr="00ED38A3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D99594" w:themeFill="accent2" w:themeFillTint="99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18" w:type="dxa"/>
            <w:vAlign w:val="center"/>
          </w:tcPr>
          <w:p w:rsidR="00B21A50" w:rsidRDefault="00B21A50" w:rsidP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2126" w:type="dxa"/>
          </w:tcPr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5F5F5"/>
              </w:rPr>
              <w:t>Составляющие и факторы здорового образа жизни (физическая активность, питание, режим дня, гигиена).</w:t>
            </w:r>
          </w:p>
        </w:tc>
        <w:tc>
          <w:tcPr>
            <w:tcW w:w="1559" w:type="dxa"/>
          </w:tcPr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sz w:val="24"/>
                <w:szCs w:val="24"/>
              </w:rPr>
              <w:t>§ 7.2, выполнить письменно все задания в конце</w:t>
            </w:r>
            <w:r w:rsidRPr="000B201B">
              <w:rPr>
                <w:rFonts w:ascii="Times New Roman" w:hAnsi="Times New Roman" w:cs="Times New Roman"/>
                <w:sz w:val="24"/>
                <w:szCs w:val="24"/>
                <w:shd w:val="clear" w:color="FFFFFF" w:fill="F5F5F5"/>
              </w:rPr>
              <w:t xml:space="preserve"> </w:t>
            </w:r>
            <w:r w:rsidRPr="000B201B"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</w:p>
        </w:tc>
        <w:tc>
          <w:tcPr>
            <w:tcW w:w="2835" w:type="dxa"/>
          </w:tcPr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0B201B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qOjhZHEWfm4</w:t>
              </w:r>
            </w:hyperlink>
          </w:p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</w:tc>
        <w:tc>
          <w:tcPr>
            <w:tcW w:w="2694" w:type="dxa"/>
          </w:tcPr>
          <w:p w:rsidR="00B21A50" w:rsidRPr="000B201B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701" w:type="dxa"/>
          </w:tcPr>
          <w:p w:rsidR="00B21A50" w:rsidRPr="000B201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А.</w:t>
            </w:r>
          </w:p>
        </w:tc>
        <w:tc>
          <w:tcPr>
            <w:tcW w:w="2268" w:type="dxa"/>
          </w:tcPr>
          <w:p w:rsidR="00B21A50" w:rsidRPr="000B201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уроку </w:t>
            </w:r>
          </w:p>
          <w:p w:rsidR="00B21A50" w:rsidRPr="000B201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принимаются в виде фотографий и отправляются учителю по ВК (id346133049) или электронной почте (www.mechenii@mail.ru)</w:t>
            </w: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D99594" w:themeFill="accent2" w:themeFillTint="99"/>
          </w:tcPr>
          <w:p w:rsidR="00B21A50" w:rsidRPr="00597D5B" w:rsidRDefault="00B21A50" w:rsidP="008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18" w:type="dxa"/>
            <w:vAlign w:val="center"/>
          </w:tcPr>
          <w:p w:rsidR="00B21A50" w:rsidRDefault="00B21A50" w:rsidP="008D1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126" w:type="dxa"/>
          </w:tcPr>
          <w:p w:rsidR="00B21A50" w:rsidRPr="00E94F65" w:rsidRDefault="00B21A50" w:rsidP="008D1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F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утешествия по России и странам </w:t>
            </w:r>
            <w:r w:rsidRPr="00E94F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изучаемого языка: британские монеты</w:t>
            </w:r>
          </w:p>
        </w:tc>
        <w:tc>
          <w:tcPr>
            <w:tcW w:w="1559" w:type="dxa"/>
          </w:tcPr>
          <w:p w:rsidR="00B21A50" w:rsidRPr="00E94F65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1)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ео по ссылке</w:t>
            </w:r>
          </w:p>
        </w:tc>
        <w:tc>
          <w:tcPr>
            <w:tcW w:w="2835" w:type="dxa"/>
          </w:tcPr>
          <w:p w:rsidR="00B21A50" w:rsidRPr="00D63674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4F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www.youtube.com/watch?v=AgVkQ9em8uU</w:t>
            </w:r>
          </w:p>
        </w:tc>
        <w:tc>
          <w:tcPr>
            <w:tcW w:w="2694" w:type="dxa"/>
          </w:tcPr>
          <w:p w:rsidR="00B21A50" w:rsidRPr="00E94F65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)посмотреть видео</w:t>
            </w:r>
          </w:p>
        </w:tc>
        <w:tc>
          <w:tcPr>
            <w:tcW w:w="1701" w:type="dxa"/>
          </w:tcPr>
          <w:p w:rsidR="00B21A50" w:rsidRPr="001C19DD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зарова О.И., </w:t>
            </w:r>
            <w:proofErr w:type="spellStart"/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валева</w:t>
            </w:r>
            <w:proofErr w:type="spellEnd"/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C19D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А.Ю.</w:t>
            </w:r>
          </w:p>
        </w:tc>
        <w:tc>
          <w:tcPr>
            <w:tcW w:w="2268" w:type="dxa"/>
          </w:tcPr>
          <w:p w:rsidR="00B21A50" w:rsidRPr="00D63674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задания принимаются в </w:t>
            </w:r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виде фото личным сообщением в </w:t>
            </w:r>
            <w:proofErr w:type="spellStart"/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йбер</w:t>
            </w:r>
            <w:proofErr w:type="spellEnd"/>
            <w:r w:rsidRPr="00D636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ли на почту.</w:t>
            </w:r>
          </w:p>
          <w:p w:rsidR="00B21A50" w:rsidRPr="00D63674" w:rsidRDefault="00B21A50" w:rsidP="008D1833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7" w:history="1"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  <w:lang w:val="en-US"/>
                </w:rPr>
                <w:t>on</w:t>
              </w:r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</w:rPr>
                <w:t>2572@</w:t>
              </w:r>
              <w:proofErr w:type="spellStart"/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</w:rPr>
                <w:t>.</w:t>
              </w:r>
              <w:r w:rsidRPr="00D63674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D6367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(Назарова О.И.)</w:t>
            </w:r>
          </w:p>
          <w:p w:rsidR="00B21A50" w:rsidRPr="00D63674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8" w:history="1">
              <w:r w:rsidRPr="00D63674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anas.seliwerstowa2017@yandex.ru</w:t>
              </w:r>
            </w:hyperlink>
          </w:p>
          <w:p w:rsidR="00B21A50" w:rsidRPr="00D63674" w:rsidRDefault="00B21A50" w:rsidP="008D183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36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636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валева</w:t>
            </w:r>
            <w:proofErr w:type="spellEnd"/>
            <w:r w:rsidRPr="00D636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.Ю.)</w:t>
            </w: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D99594" w:themeFill="accent2" w:themeFillTint="99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0</w:t>
            </w:r>
          </w:p>
        </w:tc>
        <w:tc>
          <w:tcPr>
            <w:tcW w:w="1418" w:type="dxa"/>
            <w:vAlign w:val="center"/>
          </w:tcPr>
          <w:p w:rsidR="00B21A50" w:rsidRDefault="00B21A50" w:rsidP="007E0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126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  <w:r w:rsidRPr="00720DD5">
              <w:rPr>
                <w:rFonts w:ascii="Times New Roman" w:hAnsi="Times New Roman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1559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</w:t>
            </w:r>
          </w:p>
        </w:tc>
        <w:tc>
          <w:tcPr>
            <w:tcW w:w="2835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очи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суждение на тему : « Кто такой гражданин  своего Отечества?». </w:t>
            </w:r>
          </w:p>
        </w:tc>
        <w:tc>
          <w:tcPr>
            <w:tcW w:w="1701" w:type="dxa"/>
          </w:tcPr>
          <w:p w:rsidR="00B21A50" w:rsidRDefault="00B21A50" w:rsidP="007E08F9">
            <w:r w:rsidRPr="00794F68">
              <w:t>Полякова Н.А</w:t>
            </w:r>
          </w:p>
        </w:tc>
        <w:tc>
          <w:tcPr>
            <w:tcW w:w="2268" w:type="dxa"/>
          </w:tcPr>
          <w:p w:rsidR="00B21A50" w:rsidRDefault="00B21A50" w:rsidP="007E08F9">
            <w:r w:rsidRPr="00DE4CDD">
              <w:rPr>
                <w:rFonts w:ascii="Times New Roman" w:hAnsi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E4CDD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B21A50" w:rsidRPr="00597D5B" w:rsidTr="00CB7BE1">
        <w:trPr>
          <w:jc w:val="center"/>
        </w:trPr>
        <w:tc>
          <w:tcPr>
            <w:tcW w:w="1418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92D050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418" w:type="dxa"/>
            <w:vAlign w:val="center"/>
          </w:tcPr>
          <w:p w:rsidR="00B21A50" w:rsidRDefault="00B21A50" w:rsidP="007E08F9">
            <w:pPr>
              <w:ind w:righ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B21A50" w:rsidRPr="00153769" w:rsidRDefault="00B21A50" w:rsidP="00C72E87">
            <w:pPr>
              <w:tabs>
                <w:tab w:val="left" w:pos="750"/>
                <w:tab w:val="left" w:pos="1034"/>
              </w:tabs>
              <w:rPr>
                <w:rFonts w:ascii="Times New Roman" w:hAnsi="Times New Roman" w:cs="Times New Roman"/>
                <w:u w:val="single"/>
              </w:rPr>
            </w:pPr>
            <w:r w:rsidRPr="00153769">
              <w:rPr>
                <w:rFonts w:ascii="Times New Roman" w:hAnsi="Times New Roman" w:cs="Times New Roman"/>
              </w:rPr>
              <w:t>Подготовка компьютерных презентаций. Включение в презентацию аудиовизуальных объектов</w:t>
            </w:r>
            <w:r w:rsidRPr="00153769">
              <w:rPr>
                <w:rFonts w:ascii="Times New Roman" w:hAnsi="Times New Roman" w:cs="Times New Roman"/>
                <w:u w:val="single"/>
              </w:rPr>
              <w:t xml:space="preserve">: создание анимации по собственному замыслу. </w:t>
            </w:r>
          </w:p>
          <w:p w:rsidR="00B21A50" w:rsidRPr="00900C0E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A50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 стр. 93 «Создание движущихся изображений»</w:t>
            </w:r>
          </w:p>
          <w:p w:rsidR="00B21A50" w:rsidRPr="00900C0E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тр. 176 - 178</w:t>
            </w:r>
          </w:p>
        </w:tc>
        <w:tc>
          <w:tcPr>
            <w:tcW w:w="2835" w:type="dxa"/>
          </w:tcPr>
          <w:p w:rsidR="00B21A50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бъяснение:</w:t>
            </w:r>
          </w:p>
          <w:p w:rsidR="00B21A50" w:rsidRDefault="00B21A50" w:rsidP="00C72E87"/>
          <w:p w:rsidR="00B21A50" w:rsidRPr="00900C0E" w:rsidRDefault="00B21A50" w:rsidP="00C7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https://www.youtube.com/watch?time_continue=21&amp;v=vzWRkf84gGI&amp;feature=emb_log</w:t>
              </w:r>
              <w:bookmarkStart w:id="0" w:name="_GoBack"/>
              <w:bookmarkEnd w:id="0"/>
              <w:r>
                <w:rPr>
                  <w:rStyle w:val="a4"/>
                </w:rPr>
                <w:t>o</w:t>
              </w:r>
            </w:hyperlink>
          </w:p>
        </w:tc>
        <w:tc>
          <w:tcPr>
            <w:tcW w:w="2694" w:type="dxa"/>
          </w:tcPr>
          <w:p w:rsidR="00B21A50" w:rsidRDefault="00B21A50" w:rsidP="00C72E87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учебнике: стр. 176 - 178</w:t>
            </w:r>
          </w:p>
          <w:p w:rsidR="00B21A50" w:rsidRDefault="00B21A50" w:rsidP="00C72E87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е действия в презентации и попробовать создать аквариум с движущейся рыбкой, сохранить презентацию.</w:t>
            </w:r>
          </w:p>
          <w:p w:rsidR="00B21A50" w:rsidRPr="009767FD" w:rsidRDefault="00B21A50" w:rsidP="00C72E87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Pr="00900C0E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2268" w:type="dxa"/>
          </w:tcPr>
          <w:p w:rsidR="00B21A50" w:rsidRPr="00900C0E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е присылаете в личном сообщен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 </w:t>
            </w:r>
            <w:hyperlink r:id="rId20" w:history="1"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64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5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ем фамилии имени и класса до 2</w:t>
            </w:r>
            <w:r w:rsidRPr="00F63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92D050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418" w:type="dxa"/>
            <w:vAlign w:val="center"/>
          </w:tcPr>
          <w:p w:rsidR="00B21A50" w:rsidRDefault="00B21A50" w:rsidP="007E0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B21A50" w:rsidRPr="00511A2D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Преобразование смешанной дроби в неправильную дробь</w:t>
            </w:r>
          </w:p>
        </w:tc>
        <w:tc>
          <w:tcPr>
            <w:tcW w:w="1559" w:type="dxa"/>
          </w:tcPr>
          <w:p w:rsidR="00B21A50" w:rsidRPr="00511A2D" w:rsidRDefault="00B21A50" w:rsidP="007E08F9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511A2D">
              <w:rPr>
                <w:b w:val="0"/>
                <w:sz w:val="24"/>
                <w:szCs w:val="24"/>
                <w:lang w:eastAsia="en-US"/>
              </w:rPr>
              <w:t>П.4.14, №980</w:t>
            </w:r>
          </w:p>
        </w:tc>
        <w:tc>
          <w:tcPr>
            <w:tcW w:w="2835" w:type="dxa"/>
          </w:tcPr>
          <w:p w:rsidR="00B21A50" w:rsidRPr="00511A2D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11A2D">
                <w:rPr>
                  <w:rStyle w:val="a4"/>
                  <w:rFonts w:ascii="Times New Roman" w:hAnsi="Times New Roman" w:cs="Times New Roman"/>
                </w:rPr>
                <w:t>https://www.youtube.com/watch?v=N5ilTvFUhTA</w:t>
              </w:r>
            </w:hyperlink>
          </w:p>
        </w:tc>
        <w:tc>
          <w:tcPr>
            <w:tcW w:w="2694" w:type="dxa"/>
          </w:tcPr>
          <w:p w:rsidR="00B21A50" w:rsidRPr="00511A2D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Упражнения выполнить в тетради</w:t>
            </w:r>
          </w:p>
        </w:tc>
        <w:tc>
          <w:tcPr>
            <w:tcW w:w="1701" w:type="dxa"/>
          </w:tcPr>
          <w:p w:rsidR="00B21A50" w:rsidRPr="00DE17B4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B21A50" w:rsidRPr="00DE17B4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нимаются </w:t>
            </w:r>
            <w:proofErr w:type="spellStart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92D050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418" w:type="dxa"/>
            <w:vAlign w:val="center"/>
          </w:tcPr>
          <w:p w:rsidR="00B21A50" w:rsidRDefault="00B21A50" w:rsidP="007E0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126" w:type="dxa"/>
          </w:tcPr>
          <w:p w:rsidR="00B21A50" w:rsidRPr="00C716E3" w:rsidRDefault="00B21A50" w:rsidP="007E08F9">
            <w:r w:rsidRPr="00C716E3">
              <w:t>Морфологические  свойства глагола. Спряжение глаголов.</w:t>
            </w:r>
          </w:p>
        </w:tc>
        <w:tc>
          <w:tcPr>
            <w:tcW w:w="1559" w:type="dxa"/>
          </w:tcPr>
          <w:p w:rsidR="00B21A50" w:rsidRPr="00C716E3" w:rsidRDefault="00B21A50" w:rsidP="007E08F9"/>
        </w:tc>
        <w:tc>
          <w:tcPr>
            <w:tcW w:w="2835" w:type="dxa"/>
          </w:tcPr>
          <w:p w:rsidR="00B21A50" w:rsidRPr="00C716E3" w:rsidRDefault="00B21A50" w:rsidP="007E08F9"/>
        </w:tc>
        <w:tc>
          <w:tcPr>
            <w:tcW w:w="2694" w:type="dxa"/>
          </w:tcPr>
          <w:p w:rsidR="00B21A50" w:rsidRDefault="00B21A50" w:rsidP="007E08F9">
            <w:r w:rsidRPr="00C716E3">
              <w:t xml:space="preserve">Стр.121,122-учить </w:t>
            </w:r>
            <w:proofErr w:type="spellStart"/>
            <w:r w:rsidRPr="00C716E3">
              <w:t>правила</w:t>
            </w:r>
            <w:proofErr w:type="gramStart"/>
            <w:r w:rsidRPr="00C716E3">
              <w:t>.У</w:t>
            </w:r>
            <w:proofErr w:type="gramEnd"/>
            <w:r w:rsidRPr="00C716E3">
              <w:t>пр</w:t>
            </w:r>
            <w:proofErr w:type="spellEnd"/>
            <w:r w:rsidRPr="00C716E3">
              <w:t xml:space="preserve">. 669,670 </w:t>
            </w:r>
          </w:p>
        </w:tc>
        <w:tc>
          <w:tcPr>
            <w:tcW w:w="1701" w:type="dxa"/>
          </w:tcPr>
          <w:p w:rsidR="00B21A50" w:rsidRPr="00791B20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2268" w:type="dxa"/>
          </w:tcPr>
          <w:p w:rsidR="00B21A50" w:rsidRPr="00791B20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у</w:t>
            </w:r>
            <w:proofErr w:type="spellEnd"/>
            <w:proofErr w:type="gram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B21A50" w:rsidRPr="00791B20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91B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92D050"/>
          </w:tcPr>
          <w:p w:rsidR="00B21A50" w:rsidRPr="00597D5B" w:rsidRDefault="00B21A50" w:rsidP="007E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</w:t>
            </w:r>
          </w:p>
        </w:tc>
        <w:tc>
          <w:tcPr>
            <w:tcW w:w="1418" w:type="dxa"/>
            <w:vAlign w:val="center"/>
          </w:tcPr>
          <w:p w:rsidR="00B21A50" w:rsidRDefault="00B21A50" w:rsidP="007E0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2126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  <w:r w:rsidRPr="004457C6">
              <w:rPr>
                <w:rFonts w:ascii="Times New Roman" w:hAnsi="Times New Roman"/>
                <w:sz w:val="24"/>
                <w:szCs w:val="24"/>
              </w:rPr>
              <w:t>Роль религии в жизни человека и общества. Религиозные конфессии Оренбуржья.</w:t>
            </w:r>
          </w:p>
        </w:tc>
        <w:tc>
          <w:tcPr>
            <w:tcW w:w="1559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</w:tc>
        <w:tc>
          <w:tcPr>
            <w:tcW w:w="2835" w:type="dxa"/>
          </w:tcPr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105C4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ites/default/files/2018/02/27/odnknrultury.pptx</w:t>
              </w:r>
            </w:hyperlink>
          </w:p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Default="00B21A50" w:rsidP="007E08F9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Вспомните важнейшие события истории Вашего региона или населённого пункта и выполните задания.</w:t>
            </w:r>
          </w:p>
          <w:p w:rsidR="00B21A50" w:rsidRDefault="00B21A50" w:rsidP="007E08F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B21A50" w:rsidRDefault="00B21A50" w:rsidP="007E08F9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Чем известен Ваш земляк, каков его вклад в развитие Вашего региона, или населённого пункта, или нашей страны, или мира в целом?)</w:t>
            </w:r>
          </w:p>
          <w:p w:rsidR="00B21A50" w:rsidRPr="00720DD5" w:rsidRDefault="00B21A50" w:rsidP="007E08F9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 w:rsidRPr="00720DD5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 xml:space="preserve"> Выполнить задание в тетрадь</w:t>
            </w:r>
          </w:p>
          <w:p w:rsidR="00B21A50" w:rsidRDefault="00B21A50" w:rsidP="007E0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Default="00B21A50" w:rsidP="007E08F9">
            <w:r w:rsidRPr="00794F68">
              <w:t>Полякова Н.А</w:t>
            </w:r>
          </w:p>
        </w:tc>
        <w:tc>
          <w:tcPr>
            <w:tcW w:w="2268" w:type="dxa"/>
          </w:tcPr>
          <w:p w:rsidR="00B21A50" w:rsidRDefault="00B21A50" w:rsidP="007E08F9">
            <w:r w:rsidRPr="00DE4CDD">
              <w:rPr>
                <w:rFonts w:ascii="Times New Roman" w:hAnsi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E4CDD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92D050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418" w:type="dxa"/>
            <w:vAlign w:val="center"/>
          </w:tcPr>
          <w:p w:rsidR="00B21A50" w:rsidRDefault="00B21A50" w:rsidP="00A52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126" w:type="dxa"/>
          </w:tcPr>
          <w:p w:rsidR="00B21A50" w:rsidRDefault="00B21A50" w:rsidP="00A52BE7">
            <w:pPr>
              <w:rPr>
                <w:rFonts w:ascii="Times New Roman" w:hAnsi="Times New Roman"/>
                <w:sz w:val="24"/>
                <w:szCs w:val="24"/>
              </w:rPr>
            </w:pPr>
            <w:r w:rsidRPr="004457C6">
              <w:rPr>
                <w:rFonts w:ascii="Times New Roman" w:hAnsi="Times New Roman"/>
                <w:sz w:val="24"/>
                <w:szCs w:val="24"/>
              </w:rPr>
              <w:t>От республики к империи</w:t>
            </w:r>
          </w:p>
        </w:tc>
        <w:tc>
          <w:tcPr>
            <w:tcW w:w="1559" w:type="dxa"/>
          </w:tcPr>
          <w:p w:rsidR="00B21A50" w:rsidRDefault="00B21A50" w:rsidP="00A52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</w:t>
            </w:r>
          </w:p>
        </w:tc>
        <w:tc>
          <w:tcPr>
            <w:tcW w:w="2835" w:type="dxa"/>
          </w:tcPr>
          <w:p w:rsidR="00B21A50" w:rsidRDefault="00B21A50" w:rsidP="00A52BE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05C4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KHnEw-4Aqbg</w:t>
              </w:r>
            </w:hyperlink>
          </w:p>
          <w:p w:rsidR="00B21A50" w:rsidRDefault="00B21A50" w:rsidP="00A52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Pr="0088497D" w:rsidRDefault="00B21A50" w:rsidP="00A52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97D">
              <w:rPr>
                <w:rFonts w:ascii="Times New Roman" w:hAnsi="Times New Roman"/>
                <w:b/>
                <w:sz w:val="24"/>
                <w:szCs w:val="24"/>
              </w:rPr>
              <w:t>Выучить Приложение 1 (будет опубликовано отдельно на сайте школы)</w:t>
            </w:r>
          </w:p>
          <w:p w:rsidR="00B21A50" w:rsidRPr="0088497D" w:rsidRDefault="00B21A50" w:rsidP="00A52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Default="00B21A50" w:rsidP="00A52BE7">
            <w:r w:rsidRPr="00794F68">
              <w:t>Полякова Н.А</w:t>
            </w:r>
          </w:p>
        </w:tc>
        <w:tc>
          <w:tcPr>
            <w:tcW w:w="2268" w:type="dxa"/>
          </w:tcPr>
          <w:p w:rsidR="00B21A50" w:rsidRDefault="00B21A50" w:rsidP="00A52BE7">
            <w:r w:rsidRPr="00DE4CDD">
              <w:rPr>
                <w:rFonts w:ascii="Times New Roman" w:hAnsi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E4CDD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B21A50" w:rsidRPr="00597D5B" w:rsidTr="00CB7BE1">
        <w:trPr>
          <w:jc w:val="center"/>
        </w:trPr>
        <w:tc>
          <w:tcPr>
            <w:tcW w:w="1418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B2A1C7" w:themeFill="accent4" w:themeFillTint="99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418" w:type="dxa"/>
            <w:vAlign w:val="center"/>
          </w:tcPr>
          <w:p w:rsidR="00B21A50" w:rsidRDefault="00B21A50" w:rsidP="00A52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B21A50" w:rsidRPr="00511A2D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о смешанными дробями: сложение. Сложение смешанных дробей с общим знаменателем дробной части</w:t>
            </w:r>
          </w:p>
        </w:tc>
        <w:tc>
          <w:tcPr>
            <w:tcW w:w="1559" w:type="dxa"/>
          </w:tcPr>
          <w:p w:rsidR="00B21A50" w:rsidRPr="00511A2D" w:rsidRDefault="00B21A50" w:rsidP="00A52BE7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511A2D">
              <w:rPr>
                <w:b w:val="0"/>
                <w:sz w:val="24"/>
                <w:szCs w:val="24"/>
                <w:lang w:eastAsia="en-US"/>
              </w:rPr>
              <w:t>П.4.15, №985, № 989</w:t>
            </w:r>
          </w:p>
        </w:tc>
        <w:tc>
          <w:tcPr>
            <w:tcW w:w="2835" w:type="dxa"/>
          </w:tcPr>
          <w:p w:rsidR="00B21A50" w:rsidRPr="00511A2D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11A2D">
                <w:rPr>
                  <w:rStyle w:val="a4"/>
                  <w:rFonts w:ascii="Times New Roman" w:hAnsi="Times New Roman" w:cs="Times New Roman"/>
                </w:rPr>
                <w:t>https://www.youtube.com/watch?v=H9y3Uy16zQE</w:t>
              </w:r>
            </w:hyperlink>
          </w:p>
        </w:tc>
        <w:tc>
          <w:tcPr>
            <w:tcW w:w="2694" w:type="dxa"/>
          </w:tcPr>
          <w:p w:rsidR="00B21A50" w:rsidRPr="00511A2D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>Упражнения выполнить в тетради</w:t>
            </w:r>
          </w:p>
        </w:tc>
        <w:tc>
          <w:tcPr>
            <w:tcW w:w="1701" w:type="dxa"/>
          </w:tcPr>
          <w:p w:rsidR="00B21A50" w:rsidRPr="00DE17B4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B21A50" w:rsidRPr="00DE17B4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B4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нимаются автоматически на сайте</w:t>
            </w: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B2A1C7" w:themeFill="accent4" w:themeFillTint="99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418" w:type="dxa"/>
            <w:vAlign w:val="center"/>
          </w:tcPr>
          <w:p w:rsidR="00B21A50" w:rsidRDefault="00B21A50" w:rsidP="00A52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B21A50" w:rsidRPr="00511A2D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51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ей с разными знаменателями  дробной части</w:t>
            </w:r>
          </w:p>
        </w:tc>
        <w:tc>
          <w:tcPr>
            <w:tcW w:w="1559" w:type="dxa"/>
          </w:tcPr>
          <w:p w:rsidR="00B21A50" w:rsidRPr="00511A2D" w:rsidRDefault="00B21A50" w:rsidP="00A52BE7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511A2D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П.4.15, </w:t>
            </w:r>
            <w:r w:rsidRPr="00511A2D">
              <w:rPr>
                <w:b w:val="0"/>
                <w:sz w:val="24"/>
                <w:szCs w:val="24"/>
                <w:lang w:eastAsia="en-US"/>
              </w:rPr>
              <w:lastRenderedPageBreak/>
              <w:t>№987,990</w:t>
            </w:r>
          </w:p>
        </w:tc>
        <w:tc>
          <w:tcPr>
            <w:tcW w:w="2835" w:type="dxa"/>
          </w:tcPr>
          <w:p w:rsidR="00B21A50" w:rsidRPr="00511A2D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11A2D">
                <w:rPr>
                  <w:rStyle w:val="a4"/>
                  <w:rFonts w:ascii="Times New Roman" w:hAnsi="Times New Roman" w:cs="Times New Roman"/>
                </w:rPr>
                <w:t>https://www.youtube.com/wa</w:t>
              </w:r>
              <w:r w:rsidRPr="00511A2D">
                <w:rPr>
                  <w:rStyle w:val="a4"/>
                  <w:rFonts w:ascii="Times New Roman" w:hAnsi="Times New Roman" w:cs="Times New Roman"/>
                </w:rPr>
                <w:lastRenderedPageBreak/>
                <w:t>tch?v=H9y3Uy16zQE</w:t>
              </w:r>
            </w:hyperlink>
          </w:p>
        </w:tc>
        <w:tc>
          <w:tcPr>
            <w:tcW w:w="2694" w:type="dxa"/>
          </w:tcPr>
          <w:p w:rsidR="00B21A50" w:rsidRPr="00511A2D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выполнить </w:t>
            </w:r>
            <w:r w:rsidRPr="00511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тради</w:t>
            </w:r>
          </w:p>
        </w:tc>
        <w:tc>
          <w:tcPr>
            <w:tcW w:w="1701" w:type="dxa"/>
          </w:tcPr>
          <w:p w:rsidR="00B21A50" w:rsidRPr="00DE17B4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улева</w:t>
            </w:r>
            <w:proofErr w:type="spellEnd"/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B21A50" w:rsidRPr="00DE17B4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 w:rsidRPr="00DE1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принимаются автоматически на сайте </w:t>
            </w:r>
          </w:p>
        </w:tc>
      </w:tr>
      <w:tr w:rsidR="00B21A50" w:rsidRPr="00597D5B" w:rsidTr="00714519">
        <w:trPr>
          <w:jc w:val="center"/>
        </w:trPr>
        <w:tc>
          <w:tcPr>
            <w:tcW w:w="1418" w:type="dxa"/>
            <w:shd w:val="clear" w:color="auto" w:fill="B2A1C7" w:themeFill="accent4" w:themeFillTint="99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</w:p>
        </w:tc>
        <w:tc>
          <w:tcPr>
            <w:tcW w:w="1418" w:type="dxa"/>
            <w:vAlign w:val="center"/>
          </w:tcPr>
          <w:p w:rsidR="00B21A50" w:rsidRDefault="00B21A50" w:rsidP="00A52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126" w:type="dxa"/>
          </w:tcPr>
          <w:p w:rsidR="00B21A50" w:rsidRPr="00F909C8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лочки Земли. Практическая работа №5 «Ведение дневника погоды»</w:t>
            </w:r>
          </w:p>
        </w:tc>
        <w:tc>
          <w:tcPr>
            <w:tcW w:w="1559" w:type="dxa"/>
          </w:tcPr>
          <w:p w:rsidR="00B21A50" w:rsidRPr="00F909C8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8</w:t>
            </w:r>
          </w:p>
        </w:tc>
        <w:tc>
          <w:tcPr>
            <w:tcW w:w="2835" w:type="dxa"/>
          </w:tcPr>
          <w:p w:rsidR="00B21A50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.</w:t>
            </w:r>
          </w:p>
          <w:p w:rsidR="00B21A50" w:rsidRPr="00F909C8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B21A50" w:rsidRPr="00F909C8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практическую работу. Сдать работу 15.05.2020.</w:t>
            </w:r>
          </w:p>
        </w:tc>
        <w:tc>
          <w:tcPr>
            <w:tcW w:w="1701" w:type="dxa"/>
          </w:tcPr>
          <w:p w:rsidR="00B21A50" w:rsidRPr="00F909C8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</w:t>
            </w:r>
          </w:p>
        </w:tc>
        <w:tc>
          <w:tcPr>
            <w:tcW w:w="2268" w:type="dxa"/>
          </w:tcPr>
          <w:p w:rsidR="00B21A50" w:rsidRPr="00530544" w:rsidRDefault="00B21A50" w:rsidP="00C72E8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530544">
              <w:rPr>
                <w:rFonts w:ascii="Times New Roman" w:hAnsi="Times New Roman" w:cs="Times New Roman"/>
                <w:b/>
                <w:sz w:val="24"/>
              </w:rPr>
              <w:t>15.05.2020</w:t>
            </w:r>
          </w:p>
          <w:p w:rsidR="00B21A50" w:rsidRPr="009E3B20" w:rsidRDefault="00B21A50" w:rsidP="00C72E8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B20">
              <w:rPr>
                <w:rFonts w:ascii="Times New Roman" w:hAnsi="Times New Roman" w:cs="Times New Roman"/>
                <w:sz w:val="24"/>
              </w:rPr>
              <w:t>Ответы принимаются в виде фотографий, скана учителю на электронный адрес:</w:t>
            </w:r>
            <w:r w:rsidRPr="009E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argaerykildishova@yandex.ru</w:t>
            </w:r>
          </w:p>
          <w:p w:rsidR="00B21A50" w:rsidRPr="00F909C8" w:rsidRDefault="00B21A50" w:rsidP="00C72E87">
            <w:pPr>
              <w:rPr>
                <w:rFonts w:ascii="Times New Roman" w:hAnsi="Times New Roman" w:cs="Times New Roman"/>
                <w:sz w:val="24"/>
              </w:rPr>
            </w:pPr>
            <w:r w:rsidRPr="009E3B20">
              <w:rPr>
                <w:rFonts w:ascii="Times New Roman" w:hAnsi="Times New Roman" w:cs="Times New Roman"/>
                <w:sz w:val="24"/>
              </w:rPr>
              <w:t xml:space="preserve">или по </w:t>
            </w:r>
            <w:proofErr w:type="spellStart"/>
            <w:r w:rsidRPr="009E3B20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</w:p>
        </w:tc>
      </w:tr>
      <w:tr w:rsidR="00B21A50" w:rsidRPr="00597D5B" w:rsidTr="00B058AC">
        <w:trPr>
          <w:jc w:val="center"/>
        </w:trPr>
        <w:tc>
          <w:tcPr>
            <w:tcW w:w="1418" w:type="dxa"/>
            <w:shd w:val="clear" w:color="auto" w:fill="B2A1C7" w:themeFill="accent4" w:themeFillTint="99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418" w:type="dxa"/>
          </w:tcPr>
          <w:p w:rsidR="00B21A50" w:rsidRPr="00DA4FF3" w:rsidRDefault="00B21A50" w:rsidP="00A52BE7">
            <w:pPr>
              <w:rPr>
                <w:rFonts w:ascii="Times New Roman" w:hAnsi="Times New Roman" w:cs="Times New Roman"/>
              </w:rPr>
            </w:pPr>
            <w:r w:rsidRPr="00DA4FF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B21A50" w:rsidRPr="00DA4FF3" w:rsidRDefault="00B21A50" w:rsidP="00A52BE7">
            <w:pPr>
              <w:rPr>
                <w:rFonts w:ascii="Times New Roman" w:hAnsi="Times New Roman" w:cs="Times New Roman"/>
              </w:rPr>
            </w:pPr>
            <w:r w:rsidRPr="00DA4FF3">
              <w:rPr>
                <w:rFonts w:ascii="Times New Roman" w:hAnsi="Times New Roman" w:cs="Times New Roman"/>
              </w:rPr>
              <w:t>Научный стиль</w:t>
            </w:r>
          </w:p>
        </w:tc>
        <w:tc>
          <w:tcPr>
            <w:tcW w:w="1559" w:type="dxa"/>
          </w:tcPr>
          <w:p w:rsidR="00B21A50" w:rsidRPr="00DA4FF3" w:rsidRDefault="00B21A50" w:rsidP="00A5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21A50" w:rsidRPr="000D001F" w:rsidRDefault="00B21A50" w:rsidP="00A52BE7">
            <w:pPr>
              <w:spacing w:after="135"/>
              <w:jc w:val="center"/>
              <w:outlineLvl w:val="2"/>
              <w:rPr>
                <w:rFonts w:ascii="Times New Roman" w:eastAsia="Times New Roman" w:hAnsi="Times New Roman" w:cs="Times New Roman"/>
                <w:color w:val="199043"/>
                <w:shd w:val="clear" w:color="auto" w:fill="FFFFFF"/>
                <w:lang w:eastAsia="ru-RU"/>
              </w:rPr>
            </w:pPr>
            <w:r w:rsidRPr="000D001F">
              <w:rPr>
                <w:rFonts w:ascii="Times New Roman" w:eastAsia="Times New Roman" w:hAnsi="Times New Roman" w:cs="Times New Roman"/>
                <w:color w:val="199043"/>
                <w:shd w:val="clear" w:color="auto" w:fill="FFFFFF"/>
                <w:lang w:eastAsia="ru-RU"/>
              </w:rPr>
              <w:t>Научный стиль</w:t>
            </w:r>
          </w:p>
          <w:p w:rsidR="00B21A50" w:rsidRPr="000D001F" w:rsidRDefault="00B21A50" w:rsidP="00A52BE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учный стиль-разновидность книжных стилей литературного языка. Он применяется в устной и письменной речи. Основная функция </w:t>
            </w:r>
            <w:r w:rsidRPr="000D00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учного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ил</w:t>
            </w:r>
            <w:proofErr w:type="gramStart"/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–</w:t>
            </w:r>
            <w:proofErr w:type="gramEnd"/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оказательное изложение научной информации. Научная речь-это монологическая речь.</w:t>
            </w:r>
          </w:p>
          <w:p w:rsidR="00B21A50" w:rsidRPr="000D001F" w:rsidRDefault="00B21A50" w:rsidP="00A52BE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 w:rsidRPr="000D001F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Научный стиль используется в официальной обстановке, а также при написании словарей, учебников, научно-популярных книг.</w:t>
            </w:r>
          </w:p>
          <w:p w:rsidR="00B21A50" w:rsidRPr="000D001F" w:rsidRDefault="00B21A50" w:rsidP="00A52BE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ля научного стиля характерна лексика нейтральная: </w:t>
            </w:r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земля</w:t>
            </w:r>
            <w:proofErr w:type="gramStart"/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,</w:t>
            </w:r>
            <w:proofErr w:type="gramEnd"/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вода, жизнь;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нижная: </w:t>
            </w:r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демонстрировать, преобладать,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специальная(термины):ато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, </w:t>
            </w:r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структура, синтаксис,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т.д. В научном стиле также употребляются словосочетания фразеологического типа: </w:t>
            </w:r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звонкий согласный, обособленные члены предложения, прямой угол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др.</w:t>
            </w:r>
          </w:p>
          <w:p w:rsidR="00B21A50" w:rsidRPr="000D001F" w:rsidRDefault="00B21A50" w:rsidP="00A52BE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учный стиль имеет свои особенности и в грамматике. Так, в научных текстах широко распространены причастия, деепричастия, отглагольные существительные. Часто используются существительные в форме единственного числа в значении множественного: </w:t>
            </w:r>
            <w:r w:rsidRPr="000D00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Ландыш </w:t>
            </w:r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зацветает в начале мая.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щественные и отвлечённые существительные могут употребляться в форме множественного числа: </w:t>
            </w:r>
            <w:r w:rsidRPr="000D0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шумы </w:t>
            </w:r>
            <w:r w:rsidRPr="000D001F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в сердце, морские </w:t>
            </w:r>
            <w:r w:rsidRPr="000D0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глубины. </w:t>
            </w:r>
            <w:r w:rsidRPr="000D00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учный стиль характеризуется точностью, строгой логичностью, чёткостью изложения.</w:t>
            </w:r>
          </w:p>
          <w:p w:rsidR="00B21A50" w:rsidRPr="00DA4FF3" w:rsidRDefault="00B21A50" w:rsidP="00A5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21A50" w:rsidRPr="000D001F" w:rsidRDefault="00B21A50" w:rsidP="00A52BE7">
            <w:pPr>
              <w:spacing w:before="270" w:after="135" w:line="285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19904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9043"/>
                <w:shd w:val="clear" w:color="auto" w:fill="FFFFFF"/>
                <w:lang w:eastAsia="ru-RU"/>
              </w:rPr>
              <w:lastRenderedPageBreak/>
              <w:t>Письменный ответ на вопрос: «</w:t>
            </w:r>
            <w:r w:rsidRPr="000D001F">
              <w:rPr>
                <w:rFonts w:ascii="Times New Roman" w:eastAsia="Times New Roman" w:hAnsi="Times New Roman" w:cs="Times New Roman"/>
                <w:color w:val="199043"/>
                <w:shd w:val="clear" w:color="auto" w:fill="FFFFFF"/>
                <w:lang w:eastAsia="ru-RU"/>
              </w:rPr>
              <w:t>Научный стиль</w:t>
            </w:r>
            <w:r>
              <w:rPr>
                <w:rFonts w:ascii="Times New Roman" w:eastAsia="Times New Roman" w:hAnsi="Times New Roman" w:cs="Times New Roman"/>
                <w:color w:val="199043"/>
                <w:shd w:val="clear" w:color="auto" w:fill="FFFFFF"/>
                <w:lang w:eastAsia="ru-RU"/>
              </w:rPr>
              <w:t>"</w:t>
            </w:r>
          </w:p>
          <w:p w:rsidR="00B21A50" w:rsidRPr="00DA4FF3" w:rsidRDefault="00B21A50" w:rsidP="00A5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1A50" w:rsidRPr="00791B20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2268" w:type="dxa"/>
          </w:tcPr>
          <w:p w:rsidR="00B21A50" w:rsidRPr="00791B20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1B20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B21A50" w:rsidRPr="00791B20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91B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B21A50" w:rsidRPr="00597D5B" w:rsidTr="00CB7BE1">
        <w:trPr>
          <w:jc w:val="center"/>
        </w:trPr>
        <w:tc>
          <w:tcPr>
            <w:tcW w:w="1418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A50" w:rsidRPr="00597D5B" w:rsidRDefault="00B21A50" w:rsidP="00A5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FD" w:rsidRDefault="006B0AFD" w:rsidP="009A69E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B0AFD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9D6"/>
    <w:multiLevelType w:val="multilevel"/>
    <w:tmpl w:val="ABEAAB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11BD2"/>
    <w:multiLevelType w:val="multilevel"/>
    <w:tmpl w:val="E2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02004"/>
    <w:multiLevelType w:val="multilevel"/>
    <w:tmpl w:val="DF20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62EE9"/>
    <w:multiLevelType w:val="multilevel"/>
    <w:tmpl w:val="CD58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80EAB"/>
    <w:multiLevelType w:val="multilevel"/>
    <w:tmpl w:val="CA52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424A2"/>
    <w:multiLevelType w:val="multilevel"/>
    <w:tmpl w:val="2B62A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81544"/>
    <w:multiLevelType w:val="multilevel"/>
    <w:tmpl w:val="F1E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07F65"/>
    <w:rsid w:val="000318E5"/>
    <w:rsid w:val="00052A83"/>
    <w:rsid w:val="00053B0D"/>
    <w:rsid w:val="000C6AD7"/>
    <w:rsid w:val="000F174D"/>
    <w:rsid w:val="00114975"/>
    <w:rsid w:val="00157901"/>
    <w:rsid w:val="001A522E"/>
    <w:rsid w:val="001B72A7"/>
    <w:rsid w:val="001D7BAA"/>
    <w:rsid w:val="001E442A"/>
    <w:rsid w:val="002037C3"/>
    <w:rsid w:val="00225D52"/>
    <w:rsid w:val="002336CA"/>
    <w:rsid w:val="00266AF3"/>
    <w:rsid w:val="00280785"/>
    <w:rsid w:val="00286325"/>
    <w:rsid w:val="002A09B6"/>
    <w:rsid w:val="002B198F"/>
    <w:rsid w:val="002E45B3"/>
    <w:rsid w:val="002F7F10"/>
    <w:rsid w:val="00310921"/>
    <w:rsid w:val="00327269"/>
    <w:rsid w:val="00345D4E"/>
    <w:rsid w:val="00356F99"/>
    <w:rsid w:val="003865CF"/>
    <w:rsid w:val="003D45BD"/>
    <w:rsid w:val="003F3575"/>
    <w:rsid w:val="003F578B"/>
    <w:rsid w:val="00407042"/>
    <w:rsid w:val="00453CB9"/>
    <w:rsid w:val="0049631D"/>
    <w:rsid w:val="004C3FF3"/>
    <w:rsid w:val="00522BA0"/>
    <w:rsid w:val="0053727B"/>
    <w:rsid w:val="00545A54"/>
    <w:rsid w:val="00562EB2"/>
    <w:rsid w:val="005975C2"/>
    <w:rsid w:val="00597D5B"/>
    <w:rsid w:val="005D29A6"/>
    <w:rsid w:val="00671D62"/>
    <w:rsid w:val="00685796"/>
    <w:rsid w:val="006A7456"/>
    <w:rsid w:val="006B0AFD"/>
    <w:rsid w:val="006D3F16"/>
    <w:rsid w:val="00714519"/>
    <w:rsid w:val="007228B2"/>
    <w:rsid w:val="007263BA"/>
    <w:rsid w:val="00745A02"/>
    <w:rsid w:val="00767B76"/>
    <w:rsid w:val="0077612B"/>
    <w:rsid w:val="007B3AA0"/>
    <w:rsid w:val="007C7441"/>
    <w:rsid w:val="007E08F9"/>
    <w:rsid w:val="007E6032"/>
    <w:rsid w:val="007F2769"/>
    <w:rsid w:val="007F4D35"/>
    <w:rsid w:val="0080367A"/>
    <w:rsid w:val="0084532F"/>
    <w:rsid w:val="008918AE"/>
    <w:rsid w:val="008D1833"/>
    <w:rsid w:val="008F377E"/>
    <w:rsid w:val="0090029C"/>
    <w:rsid w:val="00927A14"/>
    <w:rsid w:val="00947605"/>
    <w:rsid w:val="009A69E3"/>
    <w:rsid w:val="009B5F11"/>
    <w:rsid w:val="009E0C2C"/>
    <w:rsid w:val="00A369B5"/>
    <w:rsid w:val="00A438FD"/>
    <w:rsid w:val="00A52BE7"/>
    <w:rsid w:val="00A703E5"/>
    <w:rsid w:val="00A90A32"/>
    <w:rsid w:val="00B2149B"/>
    <w:rsid w:val="00B21A50"/>
    <w:rsid w:val="00B2366B"/>
    <w:rsid w:val="00B7163C"/>
    <w:rsid w:val="00BD2A00"/>
    <w:rsid w:val="00BD4F2F"/>
    <w:rsid w:val="00BF5705"/>
    <w:rsid w:val="00C33CE1"/>
    <w:rsid w:val="00C428A1"/>
    <w:rsid w:val="00CB7BE1"/>
    <w:rsid w:val="00D5082F"/>
    <w:rsid w:val="00D50E54"/>
    <w:rsid w:val="00DA0668"/>
    <w:rsid w:val="00DA6D7F"/>
    <w:rsid w:val="00E2613F"/>
    <w:rsid w:val="00E4657F"/>
    <w:rsid w:val="00E65F8D"/>
    <w:rsid w:val="00E71F8C"/>
    <w:rsid w:val="00EB3D9C"/>
    <w:rsid w:val="00ED62DD"/>
    <w:rsid w:val="00F2220E"/>
    <w:rsid w:val="00F3521A"/>
    <w:rsid w:val="00F4423F"/>
    <w:rsid w:val="00F559B1"/>
    <w:rsid w:val="00F909C8"/>
    <w:rsid w:val="00F92D70"/>
    <w:rsid w:val="00FA1432"/>
    <w:rsid w:val="00FA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F3"/>
  </w:style>
  <w:style w:type="paragraph" w:styleId="3">
    <w:name w:val="heading 3"/>
    <w:basedOn w:val="a"/>
    <w:link w:val="30"/>
    <w:uiPriority w:val="9"/>
    <w:unhideWhenUsed/>
    <w:qFormat/>
    <w:rsid w:val="006B0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2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45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5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0A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margin">
    <w:name w:val="left_margin"/>
    <w:basedOn w:val="a"/>
    <w:rsid w:val="008F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_pronyaeva@mail.ru" TargetMode="External"/><Relationship Id="rId13" Type="http://schemas.openxmlformats.org/officeDocument/2006/relationships/hyperlink" Target="mailto:tatyana_pronyaeva@mail.ru" TargetMode="External"/><Relationship Id="rId18" Type="http://schemas.openxmlformats.org/officeDocument/2006/relationships/hyperlink" Target="mailto:anas.seliwerstowa2017@yandex.ru" TargetMode="External"/><Relationship Id="rId26" Type="http://schemas.openxmlformats.org/officeDocument/2006/relationships/hyperlink" Target="https://www.youtube.com/watch?v=H9y3Uy16zQ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5ilTvFUhTA" TargetMode="External"/><Relationship Id="rId7" Type="http://schemas.openxmlformats.org/officeDocument/2006/relationships/hyperlink" Target="https://vk.com/id_lerochka_ponomareva" TargetMode="External"/><Relationship Id="rId12" Type="http://schemas.openxmlformats.org/officeDocument/2006/relationships/hyperlink" Target="https://youtu.be/i5ZQsYtPrQc" TargetMode="External"/><Relationship Id="rId17" Type="http://schemas.openxmlformats.org/officeDocument/2006/relationships/hyperlink" Target="mailto:on2572@gmail.ru" TargetMode="External"/><Relationship Id="rId25" Type="http://schemas.openxmlformats.org/officeDocument/2006/relationships/hyperlink" Target="https://www.youtube.com/watch?v=H9y3Uy16z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OjhZHEWfm4" TargetMode="External"/><Relationship Id="rId20" Type="http://schemas.openxmlformats.org/officeDocument/2006/relationships/hyperlink" Target="mailto:svyatkin_evgenii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s.seliwerstowa2017@yandex.ru" TargetMode="External"/><Relationship Id="rId24" Type="http://schemas.openxmlformats.org/officeDocument/2006/relationships/hyperlink" Target="https://youtu.be/KHnEw-4Aq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_lerochka_ponomareva" TargetMode="External"/><Relationship Id="rId23" Type="http://schemas.openxmlformats.org/officeDocument/2006/relationships/hyperlink" Target="https://nsportal.ru/sites/default/files/2018/02/27/odnknrultury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n2572@gmail.ru" TargetMode="External"/><Relationship Id="rId19" Type="http://schemas.openxmlformats.org/officeDocument/2006/relationships/hyperlink" Target="https://www.youtube.com/watch?time_continue=21&amp;v=vzWRkf84gGI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FF0polmJMQ" TargetMode="External"/><Relationship Id="rId14" Type="http://schemas.openxmlformats.org/officeDocument/2006/relationships/hyperlink" Target="https://www.youtube.com/watch?v=Arf_ps9w7Fw" TargetMode="External"/><Relationship Id="rId22" Type="http://schemas.openxmlformats.org/officeDocument/2006/relationships/hyperlink" Target="mailto:tatyana_pronyaeva@mail.ru" TargetMode="External"/><Relationship Id="rId27" Type="http://schemas.openxmlformats.org/officeDocument/2006/relationships/hyperlink" Target="mailto:tatyana_prony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0562-1592-42AC-B122-8F5D4E1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20-03-23T06:56:00Z</dcterms:created>
  <dcterms:modified xsi:type="dcterms:W3CDTF">2020-04-26T09:01:00Z</dcterms:modified>
</cp:coreProperties>
</file>